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D5" w:rsidRDefault="00C102D5"/>
    <w:p w:rsidR="00C102D5" w:rsidRDefault="00C102D5"/>
    <w:p w:rsidR="00C102D5" w:rsidRPr="00BE5F83" w:rsidRDefault="00C102D5" w:rsidP="00C102D5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F3D68F6" wp14:editId="11F060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2D5" w:rsidRPr="00BE5F83" w:rsidRDefault="00C102D5" w:rsidP="00C102D5"/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8D5F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8D5F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  <w:sectPr w:rsidR="008D5F04" w:rsidSect="00C102D5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28"/>
          <w:szCs w:val="28"/>
        </w:rPr>
      </w:pPr>
    </w:p>
    <w:p w:rsidR="008D5F04" w:rsidRPr="00B06286" w:rsidRDefault="008D5F04" w:rsidP="008D5F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RAFİK GÜVENLİĞİ</w:t>
      </w:r>
    </w:p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8D5F04" w:rsidRPr="00B06286" w:rsidTr="008D5F04">
        <w:trPr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8D5F04" w:rsidRPr="00B06286" w:rsidTr="008D5F04">
        <w:trPr>
          <w:trHeight w:val="1000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Güvenlik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5F0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Nisan 2024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FE5859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FE5859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</w:p>
        </w:tc>
      </w:tr>
      <w:tr w:rsidR="008D5F04" w:rsidRPr="00B06286" w:rsidTr="008D5F04">
        <w:trPr>
          <w:trHeight w:val="703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İlk Yardı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Nisan 2024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8D5F04" w:rsidRPr="00B06286" w:rsidTr="008D5F04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p w:rsidR="008D5F04" w:rsidRPr="00BE5F83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881710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Can Güvenliğimiz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 denince aklınıza neler geliyor?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te can güvenliğiniz için nelere dikkat ediyorsunuz?</w:t>
            </w:r>
          </w:p>
        </w:tc>
      </w:tr>
      <w:bookmarkEnd w:id="0"/>
      <w:tr w:rsidR="00036B01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  <w:tr w:rsidR="00036B01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 Levhalarını Öğrenelim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  <w:r w:rsidR="00C46207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Yakın çevrenizde bulunan trafik işaret levhalarına örnekler veriniz.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yalar ve Kural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055FCB" w:rsidRDefault="00036B01" w:rsidP="00036B01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şıya güvenli geçiş yerlerinin olmadığı yerlerdeki karşıya geçiş aşama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öyleyiniz.</w:t>
            </w:r>
          </w:p>
        </w:tc>
      </w:tr>
      <w:tr w:rsidR="00036B01" w:rsidRPr="00881710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  <w:p w:rsidR="00036B01" w:rsidRPr="00AB0BE1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36B01" w:rsidRPr="00D52FD8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Evinizden okula, markete ya da parka gideceğinizde yol tercihinizi nası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yapıyorsunuz?</w:t>
            </w:r>
          </w:p>
        </w:tc>
      </w:tr>
      <w:tr w:rsidR="00036B01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36B01" w:rsidRPr="004718DF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8D5F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1B6793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k Önlemleri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055FCB" w:rsidRDefault="00036B01" w:rsidP="00036B01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a yollarında oyun oynamanın sakınc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 taşıtları ve yük taşıtl</w:t>
            </w:r>
            <w:r w:rsidR="00746057">
              <w:rPr>
                <w:rFonts w:ascii="Tahoma" w:hAnsi="Tahoma" w:cs="Tahoma"/>
                <w:sz w:val="16"/>
                <w:szCs w:val="16"/>
              </w:rPr>
              <w:t>arının benzer ve farklı yönleri nelerdir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Bir yaralıyı hastaneye yetiştirmeye çalışan ambulans veya yangına müdahal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etmeye giden itfaiye gecikirse neler yaşanabilir?</w:t>
            </w:r>
          </w:p>
        </w:tc>
      </w:tr>
      <w:tr w:rsidR="00055FCB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55FCB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055FCB" w:rsidRDefault="00E000BE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55FCB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55FCB" w:rsidRPr="00D52FD8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55FCB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1843" w:type="dxa"/>
            <w:vMerge/>
            <w:vAlign w:val="center"/>
          </w:tcPr>
          <w:p w:rsidR="00055FCB" w:rsidRPr="0088171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FCB" w:rsidRPr="0088171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55FCB" w:rsidRPr="001B6793" w:rsidRDefault="00055FCB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5FCB" w:rsidRPr="00881710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C37" w:rsidRPr="00904C32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B86C3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B86C37" w:rsidRPr="00881710" w:rsidRDefault="00E000BE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86C3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Kurumlar ve Meslekler</w:t>
            </w:r>
          </w:p>
        </w:tc>
        <w:tc>
          <w:tcPr>
            <w:tcW w:w="1843" w:type="dxa"/>
            <w:vAlign w:val="center"/>
          </w:tcPr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B86C37" w:rsidRPr="00881710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le ilgili mesleklerden bir tanesini anlatınız.</w:t>
            </w:r>
          </w:p>
        </w:tc>
      </w:tr>
    </w:tbl>
    <w:p w:rsidR="00F41227" w:rsidRDefault="00F41227"/>
    <w:p w:rsidR="00F41227" w:rsidRDefault="00F41227"/>
    <w:p w:rsidR="00F41227" w:rsidRDefault="00F41227"/>
    <w:p w:rsidR="00E000BE" w:rsidRPr="00974ECF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proofErr w:type="gramStart"/>
      <w:r w:rsidRPr="00974ECF">
        <w:rPr>
          <w:rFonts w:ascii="Tahoma" w:hAnsi="Tahoma" w:cs="Tahoma"/>
          <w:color w:val="FF0000"/>
          <w:sz w:val="50"/>
          <w:szCs w:val="50"/>
        </w:rPr>
        <w:t>YARI YIL</w:t>
      </w:r>
      <w:proofErr w:type="gramEnd"/>
      <w:r w:rsidRPr="00974ECF">
        <w:rPr>
          <w:rFonts w:ascii="Tahoma" w:hAnsi="Tahoma" w:cs="Tahoma"/>
          <w:color w:val="FF0000"/>
          <w:sz w:val="50"/>
          <w:szCs w:val="50"/>
        </w:rPr>
        <w:t xml:space="preserve"> TATİLİ</w:t>
      </w:r>
    </w:p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 taşıma araçlarını tercih etmek trafik yoğunluğunu nasıl etkile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E57981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la Yolculuk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E000BE" w:rsidRPr="0098522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667A8">
              <w:rPr>
                <w:rFonts w:ascii="Tahoma" w:hAnsi="Tahoma" w:cs="Tahoma"/>
                <w:sz w:val="16"/>
                <w:szCs w:val="16"/>
              </w:rPr>
              <w:t>rafik güvenliğinin sağlanması için yolcular ne yapmalıdı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Nedenleri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E000BE" w:rsidRPr="0098522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güvenliğini olumsuz etkileyen davranışlar nelerdir?</w:t>
            </w:r>
          </w:p>
        </w:tc>
      </w:tr>
    </w:tbl>
    <w:p w:rsidR="00F41227" w:rsidRDefault="00F41227"/>
    <w:bookmarkEnd w:id="2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er ve Önlemler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Yolcuların kurallara uyması trafik güvenliğine nasıl katkı sağla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i Davranışlar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Bir yolcu taşıtında neler olmalıdı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Sabır, Saygı ve Sorumluluk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te sabırlı ve saygılı olmak trafik güvenliğini nasıl etkiler?</w:t>
            </w:r>
          </w:p>
        </w:tc>
      </w:tr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Etkileri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000BE" w:rsidRPr="00EB433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ak ve uymamak toplum hayatını nasıl etkiler?</w:t>
            </w:r>
          </w:p>
        </w:tc>
      </w:tr>
      <w:tr w:rsidR="00E000BE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a uy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mda trafik güvenliği bilincinin geliştirilebilmesi için neler yapılabilir?</w:t>
            </w:r>
          </w:p>
        </w:tc>
      </w:tr>
      <w:tr w:rsidR="00E000BE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4562E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apalım Öğrenelim </w:t>
            </w:r>
          </w:p>
        </w:tc>
        <w:tc>
          <w:tcPr>
            <w:tcW w:w="2551" w:type="dxa"/>
            <w:vAlign w:val="center"/>
          </w:tcPr>
          <w:p w:rsidR="00E000BE" w:rsidRPr="004562E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8D5F04">
        <w:trPr>
          <w:cantSplit/>
          <w:trHeight w:val="1728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595" w:type="dxa"/>
            <w:gridSpan w:val="7"/>
            <w:vAlign w:val="center"/>
          </w:tcPr>
          <w:p w:rsidR="00C46207" w:rsidRPr="00904C32" w:rsidRDefault="00C46207" w:rsidP="00C46207">
            <w:pPr>
              <w:jc w:val="center"/>
              <w:rPr>
                <w:rFonts w:ascii="Tahoma" w:hAnsi="Tahoma" w:cs="Tahoma"/>
                <w:color w:val="FF0000"/>
                <w:sz w:val="64"/>
                <w:szCs w:val="64"/>
              </w:rPr>
            </w:pPr>
            <w:r w:rsidRPr="00904C32">
              <w:rPr>
                <w:rFonts w:ascii="Tahoma" w:hAnsi="Tahoma" w:cs="Tahoma"/>
                <w:color w:val="FF0000"/>
                <w:sz w:val="64"/>
                <w:szCs w:val="64"/>
              </w:rPr>
              <w:t>2.ARA TATİL</w:t>
            </w:r>
          </w:p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F04" w:rsidRPr="00881710" w:rsidTr="008D5F04">
        <w:trPr>
          <w:cantSplit/>
          <w:trHeight w:val="1540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8D5F04" w:rsidRPr="00B008D1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İlk Yardım Malzeme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8D5F04">
              <w:rPr>
                <w:rFonts w:ascii="Tahoma" w:hAnsi="Tahoma" w:cs="Tahoma"/>
                <w:sz w:val="16"/>
                <w:szCs w:val="16"/>
              </w:rPr>
              <w:t>Motorlu taşıtlarda ilk yardım çantası olmasaydı ne gibi sorunlar yaşanabilirdi?</w:t>
            </w:r>
          </w:p>
        </w:tc>
      </w:tr>
      <w:tr w:rsidR="008D5F04" w:rsidRPr="00881710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3 Mayıs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8D5F04" w:rsidRPr="00AB0BE1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112 Acil Yardım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8D5F04" w:rsidRPr="00881710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Kaza anında ambulans 112, polis imdat 155, jandarma 156 ve itfaiye 110 gibi numaraların aran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Evde, okulda yardıma ihtiyacınız olunca kimlerden nasıl yardım istersiniz?</w:t>
            </w:r>
          </w:p>
        </w:tc>
      </w:tr>
      <w:tr w:rsidR="008D5F04" w:rsidRPr="00881710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FE5859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D5F04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Default="008D5F04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4562EE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8D5F04" w:rsidRPr="00D52FD8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D5F04" w:rsidRPr="00B008D1" w:rsidRDefault="008D5F04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8D5F04" w:rsidRDefault="008D5F04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Doğru Müdahale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C4620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D52FD8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8D5F04" w:rsidRPr="00881710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İlk yardım uygulamaları hangi özellikleri ile haberlere konu oluyor?</w:t>
            </w:r>
          </w:p>
        </w:tc>
      </w:tr>
    </w:tbl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B3584B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FE5859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Pr="00881710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 w:val="restart"/>
            <w:vAlign w:val="center"/>
          </w:tcPr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46207" w:rsidRPr="00881710" w:rsidRDefault="00C46207" w:rsidP="00C4620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46207" w:rsidRPr="00881710" w:rsidRDefault="00C46207" w:rsidP="00C4620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Her yaralanmada 112 Acil Yardım Merkezi aranarak yardım istenir mi?</w:t>
            </w:r>
          </w:p>
        </w:tc>
      </w:tr>
      <w:tr w:rsidR="00C46207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FE5859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Default="00C46207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apalım Öğrenelim</w:t>
            </w: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Yapalım Öğrenelim 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A155CB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.</w:t>
      </w:r>
      <w:bookmarkStart w:id="4" w:name="_GoBack"/>
      <w:bookmarkEnd w:id="4"/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FE5859">
        <w:rPr>
          <w:rFonts w:ascii="Tahoma" w:hAnsi="Tahoma" w:cs="Tahoma"/>
          <w:sz w:val="18"/>
          <w:szCs w:val="18"/>
        </w:rPr>
        <w:t>3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7D" w:rsidRDefault="0076597D" w:rsidP="007A40FE">
      <w:pPr>
        <w:spacing w:after="0" w:line="240" w:lineRule="auto"/>
      </w:pPr>
      <w:r>
        <w:separator/>
      </w:r>
    </w:p>
  </w:endnote>
  <w:endnote w:type="continuationSeparator" w:id="0">
    <w:p w:rsidR="0076597D" w:rsidRDefault="0076597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7D" w:rsidRDefault="0076597D" w:rsidP="007A40FE">
      <w:pPr>
        <w:spacing w:after="0" w:line="240" w:lineRule="auto"/>
      </w:pPr>
      <w:r>
        <w:separator/>
      </w:r>
    </w:p>
  </w:footnote>
  <w:footnote w:type="continuationSeparator" w:id="0">
    <w:p w:rsidR="0076597D" w:rsidRDefault="0076597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D5F04" w:rsidRPr="00B06286" w:rsidTr="008D5F04">
      <w:trPr>
        <w:trHeight w:val="1124"/>
      </w:trPr>
      <w:tc>
        <w:tcPr>
          <w:tcW w:w="1560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11A795" wp14:editId="2C56EA21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A155CB">
            <w:rPr>
              <w:rFonts w:ascii="Tahoma" w:hAnsi="Tahoma" w:cs="Tahoma"/>
            </w:rPr>
            <w:t>…………….</w:t>
          </w:r>
          <w:proofErr w:type="gramEnd"/>
          <w:r w:rsidRPr="00B06286">
            <w:rPr>
              <w:rFonts w:ascii="Tahoma" w:hAnsi="Tahoma" w:cs="Tahoma"/>
            </w:rPr>
            <w:t xml:space="preserve"> İLKOKULU</w:t>
          </w:r>
        </w:p>
        <w:p w:rsidR="008D5F04" w:rsidRPr="00B06286" w:rsidRDefault="008D5F04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8D5F04" w:rsidRPr="00B06286" w:rsidRDefault="008D5F04" w:rsidP="00A155CB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proofErr w:type="gramStart"/>
          <w:r w:rsidR="00A155CB">
            <w:rPr>
              <w:rFonts w:ascii="Tahoma" w:hAnsi="Tahoma" w:cs="Tahoma"/>
            </w:rPr>
            <w:t>…………………………..</w:t>
          </w:r>
          <w:proofErr w:type="gramEnd"/>
        </w:p>
      </w:tc>
      <w:tc>
        <w:tcPr>
          <w:tcW w:w="5387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:rsidR="008D5F04" w:rsidRPr="00B06286" w:rsidRDefault="008D5F04" w:rsidP="008D5F04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8D5F04" w:rsidRDefault="008D5F04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36B01"/>
    <w:rsid w:val="00055FCB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453DB"/>
    <w:rsid w:val="003A0612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6597D"/>
    <w:rsid w:val="007A38A7"/>
    <w:rsid w:val="007A40FE"/>
    <w:rsid w:val="007F6F19"/>
    <w:rsid w:val="0085132E"/>
    <w:rsid w:val="008A66E4"/>
    <w:rsid w:val="008D4440"/>
    <w:rsid w:val="008D5F04"/>
    <w:rsid w:val="00904C32"/>
    <w:rsid w:val="009576FE"/>
    <w:rsid w:val="00964131"/>
    <w:rsid w:val="009668A7"/>
    <w:rsid w:val="00985228"/>
    <w:rsid w:val="009B2223"/>
    <w:rsid w:val="009F0196"/>
    <w:rsid w:val="00A155CB"/>
    <w:rsid w:val="00A32224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716DB"/>
    <w:rsid w:val="00B86C37"/>
    <w:rsid w:val="00BB1256"/>
    <w:rsid w:val="00BD213E"/>
    <w:rsid w:val="00C102D5"/>
    <w:rsid w:val="00C46207"/>
    <w:rsid w:val="00C5110B"/>
    <w:rsid w:val="00C942BF"/>
    <w:rsid w:val="00D04C4F"/>
    <w:rsid w:val="00D52FD8"/>
    <w:rsid w:val="00D624C2"/>
    <w:rsid w:val="00D63E83"/>
    <w:rsid w:val="00D7114F"/>
    <w:rsid w:val="00DB6ED7"/>
    <w:rsid w:val="00DB76FD"/>
    <w:rsid w:val="00E000BE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712E-44FE-4257-A3A7-59F99EF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Microsoft hesabı</cp:lastModifiedBy>
  <cp:revision>2</cp:revision>
  <dcterms:created xsi:type="dcterms:W3CDTF">2023-08-07T09:37:00Z</dcterms:created>
  <dcterms:modified xsi:type="dcterms:W3CDTF">2023-08-07T09:37:00Z</dcterms:modified>
</cp:coreProperties>
</file>